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Сведения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муниципальной  службы в </w:t>
      </w:r>
      <w:r w:rsidR="00CB7C87" w:rsidRPr="009B68DE">
        <w:rPr>
          <w:b/>
          <w:bCs/>
          <w:sz w:val="18"/>
          <w:szCs w:val="18"/>
        </w:rPr>
        <w:t>Комитете по управлению</w:t>
      </w:r>
      <w:r w:rsidRPr="009B68DE">
        <w:rPr>
          <w:b/>
          <w:bCs/>
          <w:sz w:val="18"/>
          <w:szCs w:val="18"/>
        </w:rPr>
        <w:t xml:space="preserve"> </w:t>
      </w:r>
      <w:r w:rsidR="00CB7C87" w:rsidRPr="009B68DE">
        <w:rPr>
          <w:b/>
          <w:bCs/>
          <w:sz w:val="18"/>
          <w:szCs w:val="18"/>
        </w:rPr>
        <w:t xml:space="preserve">муниципальным имуществом </w:t>
      </w:r>
      <w:r w:rsidRPr="009B68DE">
        <w:rPr>
          <w:b/>
          <w:bCs/>
          <w:sz w:val="18"/>
          <w:szCs w:val="18"/>
        </w:rPr>
        <w:t xml:space="preserve">городского округа Кинель Самарской области, а также их супруг (супругов) и несовершеннолетних детей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>за период с 1 января 20</w:t>
      </w:r>
      <w:r w:rsidR="008401FA">
        <w:rPr>
          <w:b/>
          <w:bCs/>
          <w:sz w:val="18"/>
          <w:szCs w:val="18"/>
        </w:rPr>
        <w:t>20</w:t>
      </w:r>
      <w:r w:rsidRPr="009B68DE">
        <w:rPr>
          <w:b/>
          <w:bCs/>
          <w:sz w:val="18"/>
          <w:szCs w:val="18"/>
        </w:rPr>
        <w:t xml:space="preserve"> г. по 31 декабря 20</w:t>
      </w:r>
      <w:r w:rsidR="008401FA">
        <w:rPr>
          <w:b/>
          <w:bCs/>
          <w:sz w:val="18"/>
          <w:szCs w:val="18"/>
        </w:rPr>
        <w:t>20</w:t>
      </w:r>
      <w:r w:rsidRPr="009B68DE">
        <w:rPr>
          <w:b/>
          <w:bCs/>
          <w:sz w:val="18"/>
          <w:szCs w:val="18"/>
        </w:rPr>
        <w:t xml:space="preserve"> г.</w:t>
      </w:r>
    </w:p>
    <w:p w:rsidR="003600A1" w:rsidRPr="009B68DE" w:rsidRDefault="003600A1" w:rsidP="00CC13DA">
      <w:pPr>
        <w:jc w:val="center"/>
        <w:rPr>
          <w:sz w:val="18"/>
          <w:szCs w:val="18"/>
        </w:rPr>
      </w:pPr>
    </w:p>
    <w:tbl>
      <w:tblPr>
        <w:tblW w:w="15314" w:type="dxa"/>
        <w:tblCellSpacing w:w="5" w:type="nil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2"/>
        <w:gridCol w:w="1559"/>
        <w:gridCol w:w="1796"/>
        <w:gridCol w:w="2457"/>
        <w:gridCol w:w="898"/>
        <w:gridCol w:w="729"/>
        <w:gridCol w:w="1066"/>
        <w:gridCol w:w="725"/>
        <w:gridCol w:w="976"/>
        <w:gridCol w:w="1191"/>
        <w:gridCol w:w="1361"/>
        <w:gridCol w:w="1274"/>
      </w:tblGrid>
      <w:tr w:rsidR="009B68DE" w:rsidRPr="009B68DE" w:rsidTr="00627801">
        <w:trPr>
          <w:cantSplit/>
          <w:trHeight w:val="231"/>
          <w:tblHeader/>
          <w:tblCellSpacing w:w="5" w:type="nil"/>
        </w:trPr>
        <w:tc>
          <w:tcPr>
            <w:tcW w:w="1282" w:type="dxa"/>
            <w:vMerge w:val="restart"/>
          </w:tcPr>
          <w:p w:rsidR="003600A1" w:rsidRPr="00D34601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1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600A1" w:rsidRPr="00D34601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600A1" w:rsidRPr="00D34601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27801" w:rsidRPr="00D34601" w:rsidRDefault="003600A1" w:rsidP="002D46D2">
            <w:pPr>
              <w:pStyle w:val="ConsPlusNormal"/>
              <w:jc w:val="center"/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627801" w:rsidRPr="00D34601" w:rsidRDefault="00627801" w:rsidP="00627801"/>
          <w:p w:rsidR="00627801" w:rsidRPr="00D34601" w:rsidRDefault="00627801" w:rsidP="00627801"/>
          <w:p w:rsidR="00627801" w:rsidRPr="00D34601" w:rsidRDefault="00627801" w:rsidP="00627801"/>
          <w:p w:rsidR="00627801" w:rsidRPr="00D34601" w:rsidRDefault="00627801" w:rsidP="00627801"/>
          <w:p w:rsidR="00627801" w:rsidRPr="00D34601" w:rsidRDefault="00627801" w:rsidP="00627801"/>
          <w:p w:rsidR="00627801" w:rsidRPr="00D34601" w:rsidRDefault="00627801" w:rsidP="00627801"/>
          <w:p w:rsidR="00627801" w:rsidRPr="00D34601" w:rsidRDefault="00627801" w:rsidP="00627801">
            <w:pPr>
              <w:jc w:val="center"/>
            </w:pPr>
          </w:p>
          <w:p w:rsidR="003600A1" w:rsidRPr="00D34601" w:rsidRDefault="003600A1" w:rsidP="00627801">
            <w:pPr>
              <w:jc w:val="center"/>
            </w:pPr>
          </w:p>
        </w:tc>
        <w:tc>
          <w:tcPr>
            <w:tcW w:w="5880" w:type="dxa"/>
            <w:gridSpan w:val="4"/>
          </w:tcPr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1" w:type="dxa"/>
            <w:vMerge w:val="restart"/>
          </w:tcPr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</w:tcPr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600A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</w:tcPr>
          <w:p w:rsidR="00627801" w:rsidRPr="00D34601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27801" w:rsidRPr="00D34601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D34601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D34601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D34601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D34601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8DE" w:rsidRPr="009B68DE" w:rsidTr="002D46D2">
        <w:trPr>
          <w:cantSplit/>
          <w:trHeight w:val="2031"/>
          <w:tblHeader/>
          <w:tblCellSpacing w:w="5" w:type="nil"/>
        </w:trPr>
        <w:tc>
          <w:tcPr>
            <w:tcW w:w="1282" w:type="dxa"/>
            <w:vMerge/>
          </w:tcPr>
          <w:p w:rsidR="003600A1" w:rsidRPr="00D34601" w:rsidRDefault="003600A1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00A1" w:rsidRPr="00D34601" w:rsidRDefault="003600A1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57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9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66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</w:tcPr>
          <w:p w:rsidR="003600A1" w:rsidRPr="00D34601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91" w:type="dxa"/>
            <w:vMerge/>
          </w:tcPr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6E5" w:rsidRPr="009B68DE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Фокин В.Н.</w:t>
            </w: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упруга</w:t>
            </w: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right="-75"/>
              <w:rPr>
                <w:sz w:val="18"/>
                <w:szCs w:val="18"/>
              </w:rPr>
            </w:pPr>
            <w:r w:rsidRPr="00D34601">
              <w:t xml:space="preserve"> </w:t>
            </w:r>
            <w:r w:rsidRPr="00D346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796" w:type="dxa"/>
          </w:tcPr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Квартира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Земельный участок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Земельный участок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земельный участок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Индивидуальна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Индивидуальна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Индивидуальна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 доли)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59,4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0,0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511,00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500,00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Жилой дом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Квартира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Жилой дом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Квартира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Жилой дом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76,0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59,4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76,0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59,4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76,0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59,4</w:t>
            </w:r>
          </w:p>
        </w:tc>
        <w:tc>
          <w:tcPr>
            <w:tcW w:w="976" w:type="dxa"/>
          </w:tcPr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</w:p>
          <w:p w:rsidR="009D26E5" w:rsidRPr="00D34601" w:rsidRDefault="009D26E5" w:rsidP="009D26E5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Легковой автомобиль </w:t>
            </w:r>
            <w:r w:rsidRPr="00D34601">
              <w:rPr>
                <w:sz w:val="18"/>
                <w:szCs w:val="18"/>
                <w:lang w:val="en-US"/>
              </w:rPr>
              <w:t>Volkswagen</w:t>
            </w:r>
            <w:r w:rsidRPr="00D34601">
              <w:rPr>
                <w:sz w:val="18"/>
                <w:szCs w:val="18"/>
              </w:rPr>
              <w:t xml:space="preserve"> </w:t>
            </w:r>
            <w:r w:rsidRPr="00D34601">
              <w:rPr>
                <w:sz w:val="18"/>
                <w:szCs w:val="18"/>
                <w:lang w:val="en-US"/>
              </w:rPr>
              <w:t>GOLF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Легковой автомобиль </w:t>
            </w:r>
            <w:r w:rsidRPr="00D34601">
              <w:rPr>
                <w:sz w:val="18"/>
                <w:szCs w:val="18"/>
                <w:lang w:val="en-US"/>
              </w:rPr>
              <w:t>HONDA</w:t>
            </w:r>
            <w:r w:rsidRPr="00D34601">
              <w:rPr>
                <w:sz w:val="18"/>
                <w:szCs w:val="18"/>
              </w:rPr>
              <w:t xml:space="preserve"> </w:t>
            </w:r>
            <w:r w:rsidRPr="00D34601">
              <w:rPr>
                <w:sz w:val="18"/>
                <w:szCs w:val="18"/>
                <w:lang w:val="en-US"/>
              </w:rPr>
              <w:t>CIVIC</w:t>
            </w: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622613,72</w:t>
            </w: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92416,30</w:t>
            </w: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D26E5" w:rsidRPr="00D34601" w:rsidRDefault="009D26E5" w:rsidP="009D26E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E5" w:rsidRPr="00D34601" w:rsidRDefault="009D26E5" w:rsidP="009D26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8DE" w:rsidRPr="009B68DE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4905FE" w:rsidRPr="00D34601" w:rsidRDefault="004905FE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CB7C87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сипова А.А.</w:t>
            </w: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D34601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упруг</w:t>
            </w: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ын</w:t>
            </w:r>
          </w:p>
          <w:p w:rsidR="00CB7C87" w:rsidRPr="00D34601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D34601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D34601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D34601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D34601" w:rsidRDefault="00C80ABA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4905FE" w:rsidRPr="00D34601" w:rsidRDefault="004905FE" w:rsidP="00167574">
            <w:pPr>
              <w:rPr>
                <w:sz w:val="18"/>
                <w:szCs w:val="18"/>
              </w:rPr>
            </w:pPr>
          </w:p>
          <w:p w:rsidR="003600A1" w:rsidRPr="00D34601" w:rsidRDefault="00CB7C87" w:rsidP="00167574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Начальник</w:t>
            </w:r>
            <w:r w:rsidR="003600A1" w:rsidRPr="00D34601">
              <w:rPr>
                <w:sz w:val="18"/>
                <w:szCs w:val="18"/>
              </w:rPr>
              <w:t xml:space="preserve"> отдела </w:t>
            </w:r>
            <w:r w:rsidRPr="00D34601">
              <w:rPr>
                <w:sz w:val="18"/>
                <w:szCs w:val="18"/>
              </w:rPr>
              <w:t>имущественных отношений</w:t>
            </w:r>
          </w:p>
          <w:p w:rsidR="003600A1" w:rsidRPr="00D34601" w:rsidRDefault="003600A1" w:rsidP="00167574">
            <w:pPr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905FE" w:rsidRPr="00D34601" w:rsidRDefault="004905FE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D34601" w:rsidRDefault="0094135B" w:rsidP="00CC13D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Жилой дом</w:t>
            </w:r>
          </w:p>
          <w:p w:rsidR="003600A1" w:rsidRPr="00D34601" w:rsidRDefault="003600A1" w:rsidP="00CC13D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 xml:space="preserve">Квартира </w:t>
            </w: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CB7C87" w:rsidRPr="00D34601" w:rsidRDefault="00CB7C87" w:rsidP="00CC13DA">
            <w:pPr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rPr>
                <w:sz w:val="18"/>
                <w:szCs w:val="18"/>
              </w:rPr>
            </w:pPr>
          </w:p>
          <w:p w:rsidR="00D06D48" w:rsidRPr="00D34601" w:rsidRDefault="00D06D48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D34601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D34601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D34601" w:rsidRDefault="0094135B" w:rsidP="0094135B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Жилой дом</w:t>
            </w: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D34601" w:rsidRDefault="0094135B" w:rsidP="0094135B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Жилой дом</w:t>
            </w:r>
          </w:p>
          <w:p w:rsidR="0094135B" w:rsidRPr="00D34601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905FE" w:rsidRPr="00D34601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4/5)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4/5)</w:t>
            </w:r>
          </w:p>
          <w:p w:rsidR="003600A1" w:rsidRPr="00D34601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Долевая (1/3 доли)</w:t>
            </w:r>
          </w:p>
          <w:p w:rsidR="003600A1" w:rsidRPr="00D3460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Pr="00D34601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10)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10)</w:t>
            </w:r>
          </w:p>
          <w:p w:rsidR="0094135B" w:rsidRPr="00D34601" w:rsidRDefault="0094135B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4/5)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4/5)</w:t>
            </w:r>
          </w:p>
          <w:p w:rsidR="00D06D48" w:rsidRPr="00D34601" w:rsidRDefault="00D06D48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905FE" w:rsidRPr="00D34601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431,0</w:t>
            </w: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,0</w:t>
            </w:r>
          </w:p>
          <w:p w:rsidR="003600A1" w:rsidRPr="00D34601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59,9</w:t>
            </w: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431,0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,0</w:t>
            </w:r>
          </w:p>
          <w:p w:rsidR="00C80ABA" w:rsidRPr="00D34601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431,0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,0</w:t>
            </w:r>
          </w:p>
          <w:p w:rsidR="00C80ABA" w:rsidRPr="00D34601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3600A1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 </w:t>
            </w:r>
          </w:p>
          <w:p w:rsidR="00C80ABA" w:rsidRPr="00D34601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4135B" w:rsidRPr="00D34601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AA7273" w:rsidRPr="00D34601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905FE" w:rsidRPr="00D34601" w:rsidRDefault="004905FE" w:rsidP="00CB7C87">
            <w:pPr>
              <w:rPr>
                <w:sz w:val="18"/>
                <w:szCs w:val="18"/>
              </w:rPr>
            </w:pPr>
          </w:p>
          <w:p w:rsidR="00CB7C87" w:rsidRPr="00D34601" w:rsidRDefault="00CB7C87" w:rsidP="00CB7C87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 xml:space="preserve"> </w:t>
            </w: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3600A1" w:rsidRPr="00D34601" w:rsidRDefault="00C80ABA" w:rsidP="00CC13D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 xml:space="preserve">Квартира </w:t>
            </w:r>
          </w:p>
          <w:p w:rsidR="0094135B" w:rsidRPr="00D34601" w:rsidRDefault="0094135B" w:rsidP="00CC13D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Жилой дом</w:t>
            </w: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3600A1" w:rsidRPr="00D34601" w:rsidRDefault="0094135B" w:rsidP="00CC13DA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CC13DA">
            <w:pPr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rPr>
                <w:sz w:val="18"/>
                <w:szCs w:val="18"/>
              </w:rPr>
            </w:pPr>
          </w:p>
          <w:p w:rsidR="003600A1" w:rsidRPr="00D34601" w:rsidRDefault="0094135B" w:rsidP="00CC13DA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3600A1" w:rsidRPr="00D34601" w:rsidRDefault="003600A1" w:rsidP="00CC13D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905FE" w:rsidRPr="00D34601" w:rsidRDefault="004905FE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C80ABA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31,1</w:t>
            </w: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,0</w:t>
            </w: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94135B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94135B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905FE" w:rsidRPr="00D34601" w:rsidRDefault="004905FE" w:rsidP="00CB7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D34601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D34601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D34601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D34601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D34601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5B" w:rsidRPr="00D34601" w:rsidRDefault="0094135B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D34601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</w:t>
            </w:r>
            <w:proofErr w:type="gramStart"/>
            <w:r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</w:t>
            </w:r>
            <w:r w:rsidR="00CB7C87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93942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>Шкода</w:t>
            </w:r>
            <w:proofErr w:type="gramEnd"/>
            <w:r w:rsidR="00A93942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пид</w:t>
            </w:r>
          </w:p>
          <w:p w:rsidR="0094135B" w:rsidRPr="00D34601" w:rsidRDefault="0094135B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135B" w:rsidRPr="00D34601" w:rsidRDefault="0094135B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ВАЗ 321061</w:t>
            </w:r>
          </w:p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D3460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5B" w:rsidRPr="00D34601" w:rsidRDefault="0094135B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D34601" w:rsidRDefault="00D06D48" w:rsidP="00D06D48">
            <w:pPr>
              <w:ind w:firstLine="708"/>
            </w:pPr>
            <w:r w:rsidRPr="00D34601">
              <w:t>-</w:t>
            </w:r>
          </w:p>
          <w:p w:rsidR="00C80ABA" w:rsidRPr="00D34601" w:rsidRDefault="00C80ABA" w:rsidP="00D06D48">
            <w:pPr>
              <w:ind w:firstLine="708"/>
            </w:pPr>
          </w:p>
          <w:p w:rsidR="00C80ABA" w:rsidRPr="00D34601" w:rsidRDefault="00C80ABA" w:rsidP="00D06D48">
            <w:pPr>
              <w:ind w:firstLine="708"/>
            </w:pPr>
          </w:p>
          <w:p w:rsidR="00C80ABA" w:rsidRPr="00D34601" w:rsidRDefault="00C80ABA" w:rsidP="00D06D48">
            <w:pPr>
              <w:ind w:firstLine="708"/>
            </w:pPr>
            <w:r w:rsidRPr="00D34601">
              <w:t>-</w:t>
            </w:r>
          </w:p>
        </w:tc>
        <w:tc>
          <w:tcPr>
            <w:tcW w:w="1361" w:type="dxa"/>
          </w:tcPr>
          <w:p w:rsidR="004905FE" w:rsidRPr="00D34601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D34601" w:rsidRDefault="0094135B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1 591 250,</w:t>
            </w:r>
            <w:r w:rsidR="002C4022" w:rsidRPr="00D34601">
              <w:rPr>
                <w:b/>
                <w:sz w:val="18"/>
                <w:szCs w:val="18"/>
              </w:rPr>
              <w:t>83</w:t>
            </w:r>
          </w:p>
          <w:p w:rsidR="003600A1" w:rsidRPr="00D34601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D34601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1 784</w:t>
            </w:r>
            <w:r w:rsidR="002C4022" w:rsidRPr="00D34601">
              <w:rPr>
                <w:b/>
                <w:sz w:val="18"/>
                <w:szCs w:val="18"/>
              </w:rPr>
              <w:t> </w:t>
            </w:r>
            <w:r w:rsidRPr="00D34601">
              <w:rPr>
                <w:b/>
                <w:sz w:val="18"/>
                <w:szCs w:val="18"/>
              </w:rPr>
              <w:t>7</w:t>
            </w:r>
            <w:r w:rsidR="002C4022" w:rsidRPr="00D34601">
              <w:rPr>
                <w:b/>
                <w:sz w:val="18"/>
                <w:szCs w:val="18"/>
              </w:rPr>
              <w:t>67,73</w:t>
            </w:r>
          </w:p>
          <w:p w:rsidR="00D06D48" w:rsidRPr="00D34601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Pr="00D34601" w:rsidRDefault="004905FE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D34601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C80ABA" w:rsidRPr="00D34601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D34601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225 000</w:t>
            </w:r>
          </w:p>
          <w:p w:rsidR="0094135B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D34601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225 000</w:t>
            </w:r>
          </w:p>
        </w:tc>
        <w:tc>
          <w:tcPr>
            <w:tcW w:w="1274" w:type="dxa"/>
          </w:tcPr>
          <w:p w:rsidR="003600A1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D34601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D3460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0A1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3600A1" w:rsidRPr="00D34601" w:rsidRDefault="008333CA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lastRenderedPageBreak/>
              <w:t>Иванова Г.Н.</w:t>
            </w:r>
          </w:p>
          <w:p w:rsidR="008333CA" w:rsidRPr="00D34601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D34601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D34601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D34601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D34601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D34601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D34601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D743E" w:rsidRPr="00D34601" w:rsidRDefault="009D743E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D34601" w:rsidRDefault="00BF2F31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</w:t>
            </w:r>
            <w:r w:rsidR="008333CA" w:rsidRPr="00D34601">
              <w:rPr>
                <w:sz w:val="18"/>
                <w:szCs w:val="18"/>
              </w:rPr>
              <w:t>упруг</w:t>
            </w: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D961A5" w:rsidRPr="00D34601" w:rsidRDefault="008333CA" w:rsidP="008333CA">
            <w:pPr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Начальник отдела распоряжения муниципальным имуществом</w:t>
            </w:r>
          </w:p>
        </w:tc>
        <w:tc>
          <w:tcPr>
            <w:tcW w:w="1796" w:type="dxa"/>
          </w:tcPr>
          <w:p w:rsidR="008333CA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 xml:space="preserve">Жилой дом </w:t>
            </w:r>
          </w:p>
          <w:p w:rsidR="009D743E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Квартира</w:t>
            </w:r>
          </w:p>
          <w:p w:rsidR="009D743E" w:rsidRPr="00D34601" w:rsidRDefault="009D743E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Квартира</w:t>
            </w:r>
          </w:p>
          <w:p w:rsidR="008333CA" w:rsidRPr="00D34601" w:rsidRDefault="008333CA" w:rsidP="008333CA">
            <w:pPr>
              <w:rPr>
                <w:sz w:val="18"/>
                <w:szCs w:val="18"/>
              </w:rPr>
            </w:pPr>
          </w:p>
          <w:p w:rsidR="009D743E" w:rsidRPr="00D34601" w:rsidRDefault="009D743E" w:rsidP="008333CA">
            <w:pPr>
              <w:rPr>
                <w:sz w:val="18"/>
                <w:szCs w:val="18"/>
              </w:rPr>
            </w:pPr>
          </w:p>
          <w:p w:rsidR="009D743E" w:rsidRPr="00D34601" w:rsidRDefault="009D743E" w:rsidP="008333CA">
            <w:pPr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rPr>
                <w:sz w:val="18"/>
                <w:szCs w:val="18"/>
              </w:rPr>
            </w:pPr>
          </w:p>
          <w:p w:rsidR="008333CA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8333CA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9D743E" w:rsidRPr="00D34601" w:rsidRDefault="009D743E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Квартира</w:t>
            </w:r>
          </w:p>
          <w:p w:rsidR="008333CA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Гараж</w:t>
            </w:r>
          </w:p>
          <w:p w:rsidR="008333CA" w:rsidRPr="00D34601" w:rsidRDefault="008333CA" w:rsidP="008333CA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 xml:space="preserve">Жилое строение без права регистрации </w:t>
            </w:r>
          </w:p>
          <w:p w:rsidR="008333CA" w:rsidRPr="00D34601" w:rsidRDefault="008333CA" w:rsidP="00CC13DA">
            <w:pPr>
              <w:rPr>
                <w:sz w:val="18"/>
                <w:szCs w:val="18"/>
              </w:rPr>
            </w:pPr>
          </w:p>
          <w:p w:rsidR="00BF2F31" w:rsidRPr="00D34601" w:rsidRDefault="00BF2F31" w:rsidP="00BF2F31">
            <w:pPr>
              <w:rPr>
                <w:sz w:val="18"/>
                <w:szCs w:val="18"/>
              </w:rPr>
            </w:pPr>
          </w:p>
          <w:p w:rsidR="00BF2F31" w:rsidRPr="00D34601" w:rsidRDefault="00BF2F31" w:rsidP="00BF2F31">
            <w:pPr>
              <w:rPr>
                <w:sz w:val="18"/>
                <w:szCs w:val="18"/>
              </w:rPr>
            </w:pPr>
          </w:p>
          <w:p w:rsidR="000020BA" w:rsidRPr="00D34601" w:rsidRDefault="000020BA" w:rsidP="00BF2F31">
            <w:pPr>
              <w:rPr>
                <w:sz w:val="18"/>
                <w:szCs w:val="18"/>
              </w:rPr>
            </w:pPr>
          </w:p>
          <w:p w:rsidR="00BF2F31" w:rsidRPr="00D34601" w:rsidRDefault="00D02625" w:rsidP="00BF2F3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BF2F31" w:rsidRPr="00D34601" w:rsidRDefault="00BF2F31" w:rsidP="00BF2F31">
            <w:pPr>
              <w:rPr>
                <w:sz w:val="18"/>
                <w:szCs w:val="18"/>
              </w:rPr>
            </w:pPr>
          </w:p>
          <w:p w:rsidR="00BF2F31" w:rsidRPr="00D34601" w:rsidRDefault="00BF2F31" w:rsidP="00CC13DA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D743E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4)</w:t>
            </w:r>
          </w:p>
          <w:p w:rsidR="009D743E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)</w:t>
            </w:r>
          </w:p>
          <w:p w:rsidR="009D743E" w:rsidRPr="00D34601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совместная</w:t>
            </w: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D34601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D34601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)</w:t>
            </w: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)</w:t>
            </w:r>
          </w:p>
          <w:p w:rsidR="009D743E" w:rsidRPr="00D34601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совместная</w:t>
            </w: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)</w:t>
            </w: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Общая долевая (1/2)</w:t>
            </w:r>
          </w:p>
          <w:p w:rsidR="008333CA" w:rsidRPr="00D34601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D34601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D34601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0BA" w:rsidRPr="00D34601" w:rsidRDefault="000020B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73E27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69,70</w:t>
            </w:r>
          </w:p>
          <w:p w:rsidR="009D743E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71,9</w:t>
            </w:r>
          </w:p>
          <w:p w:rsidR="008333CA" w:rsidRPr="00D34601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35,9</w:t>
            </w: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896,00</w:t>
            </w: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99,00</w:t>
            </w:r>
          </w:p>
          <w:p w:rsidR="009D743E" w:rsidRPr="00D34601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35,9</w:t>
            </w: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32,00</w:t>
            </w:r>
          </w:p>
          <w:p w:rsidR="008333CA" w:rsidRPr="00D3460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8,2</w:t>
            </w: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00A1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743E" w:rsidRPr="00D34601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743E" w:rsidRPr="00D34601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D34601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9D743E" w:rsidRPr="00D34601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8333CA" w:rsidRPr="00D3460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BF2F31" w:rsidRPr="00D34601" w:rsidRDefault="00BF2F31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BF2F31" w:rsidRPr="00D3460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D3460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D3460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BF2F31" w:rsidRPr="00D3460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3600A1" w:rsidRPr="00D34601" w:rsidRDefault="00AA7273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-</w:t>
            </w: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9D743E" w:rsidRPr="00D34601" w:rsidRDefault="009D743E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AA7273" w:rsidRPr="00D34601" w:rsidRDefault="00AA7273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Жилой дом</w:t>
            </w: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A052DD" w:rsidRPr="00D34601" w:rsidRDefault="00A052DD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D02625" w:rsidRPr="00D34601" w:rsidRDefault="000020BA" w:rsidP="000020BA">
            <w:pPr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BF2F31" w:rsidRPr="00D34601" w:rsidRDefault="00AA7273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-</w:t>
            </w: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9D743E" w:rsidRPr="00D34601" w:rsidRDefault="009D743E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45,5</w:t>
            </w: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A052DD" w:rsidRPr="00D34601" w:rsidRDefault="00A052DD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  <w:p w:rsidR="00D02625" w:rsidRPr="00D34601" w:rsidRDefault="000020BA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71,9</w:t>
            </w: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3600A1" w:rsidRPr="00D34601" w:rsidRDefault="00AA7273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-</w:t>
            </w: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</w:p>
          <w:p w:rsidR="00743412" w:rsidRPr="00D34601" w:rsidRDefault="00743412" w:rsidP="009F4337">
            <w:pPr>
              <w:rPr>
                <w:sz w:val="20"/>
                <w:szCs w:val="20"/>
              </w:rPr>
            </w:pPr>
          </w:p>
          <w:p w:rsidR="009D743E" w:rsidRPr="00D34601" w:rsidRDefault="009D743E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BF2F31" w:rsidRPr="00D34601" w:rsidRDefault="00BF2F31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3600A1" w:rsidRPr="00D34601" w:rsidRDefault="003600A1" w:rsidP="009F4337">
            <w:pPr>
              <w:rPr>
                <w:sz w:val="20"/>
                <w:szCs w:val="20"/>
              </w:rPr>
            </w:pPr>
          </w:p>
          <w:p w:rsidR="00A052DD" w:rsidRPr="00D34601" w:rsidRDefault="00A052DD" w:rsidP="009F4337">
            <w:pPr>
              <w:rPr>
                <w:sz w:val="20"/>
                <w:szCs w:val="20"/>
              </w:rPr>
            </w:pPr>
          </w:p>
          <w:p w:rsidR="0013015D" w:rsidRPr="00D34601" w:rsidRDefault="0013015D" w:rsidP="009F4337">
            <w:pPr>
              <w:rPr>
                <w:sz w:val="20"/>
                <w:szCs w:val="20"/>
              </w:rPr>
            </w:pP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  <w:p w:rsidR="00D02625" w:rsidRPr="00D34601" w:rsidRDefault="000020BA" w:rsidP="009F4337">
            <w:pPr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D02625" w:rsidRPr="00D34601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961A5" w:rsidRPr="00D34601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D34601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D34601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D34601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D34601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43E" w:rsidRPr="00D34601" w:rsidRDefault="009D743E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D34601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gramStart"/>
            <w:r w:rsidR="000020BA" w:rsidRPr="00D34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FAN</w:t>
            </w:r>
            <w:r w:rsidR="000020BA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Х</w:t>
            </w:r>
            <w:proofErr w:type="gramEnd"/>
            <w:r w:rsidR="000020BA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  <w:p w:rsidR="00590CDA" w:rsidRPr="00D34601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DA" w:rsidRPr="00D34601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="0013015D" w:rsidRPr="00D34601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Каризма</w:t>
            </w:r>
            <w:proofErr w:type="spellEnd"/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Pr="00D34601" w:rsidRDefault="00AA7273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D34601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D34601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3600A1" w:rsidRPr="00D34601" w:rsidRDefault="00E95B37" w:rsidP="003277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737 006,27</w:t>
            </w: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43E" w:rsidRPr="00D34601" w:rsidRDefault="009D743E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015D" w:rsidRPr="00D34601" w:rsidRDefault="0013015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52DD" w:rsidRPr="00D34601" w:rsidRDefault="00A052DD" w:rsidP="00327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961A5" w:rsidRPr="00D34601" w:rsidRDefault="00E95B37" w:rsidP="003277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1 053 582,97</w:t>
            </w: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D34601" w:rsidRDefault="00D961A5" w:rsidP="00D9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1A5" w:rsidRPr="00D34601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0A1" w:rsidRPr="00D34601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2F31" w:rsidRPr="00D34601" w:rsidRDefault="00BF2F3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7273" w:rsidRPr="00D34601" w:rsidRDefault="00AA727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3E27" w:rsidRPr="00D34601" w:rsidRDefault="00973E2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2625" w:rsidRPr="00D34601" w:rsidRDefault="00D0262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D3460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Pr="00D34601" w:rsidRDefault="00AA727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D34601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0BA" w:rsidRPr="00D34601" w:rsidRDefault="000020B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D34601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0A1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3600A1" w:rsidRPr="00D34601" w:rsidRDefault="00EA20F1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lastRenderedPageBreak/>
              <w:t>Бажутова Е.В.</w:t>
            </w: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D34601" w:rsidRDefault="00156D51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</w:t>
            </w:r>
            <w:r w:rsidR="00EA20F1" w:rsidRPr="00D34601">
              <w:rPr>
                <w:sz w:val="18"/>
                <w:szCs w:val="18"/>
              </w:rPr>
              <w:t>упруг</w:t>
            </w: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D34601" w:rsidRDefault="00F122F3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С</w:t>
            </w:r>
            <w:r w:rsidR="00156D51" w:rsidRPr="00D34601">
              <w:rPr>
                <w:sz w:val="18"/>
                <w:szCs w:val="18"/>
              </w:rPr>
              <w:t>ын</w:t>
            </w:r>
          </w:p>
          <w:p w:rsidR="00F122F3" w:rsidRPr="00D34601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D34601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D34601" w:rsidRDefault="00F122F3" w:rsidP="00167574">
            <w:pPr>
              <w:ind w:right="-75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600A1" w:rsidRPr="00D34601" w:rsidRDefault="00EA20F1" w:rsidP="00167574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Главный специалист по земельным вопросам</w:t>
            </w:r>
            <w:r w:rsidR="007760BD" w:rsidRPr="00D346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:rsidR="00EA20F1" w:rsidRPr="00D34601" w:rsidRDefault="00575245" w:rsidP="00EA20F1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Квартира</w:t>
            </w: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EA20F1" w:rsidRPr="00D34601" w:rsidRDefault="00EA20F1" w:rsidP="00EA20F1">
            <w:pPr>
              <w:rPr>
                <w:sz w:val="18"/>
                <w:szCs w:val="18"/>
              </w:rPr>
            </w:pPr>
          </w:p>
          <w:p w:rsidR="00690B4F" w:rsidRPr="00D34601" w:rsidRDefault="00690B4F" w:rsidP="00690B4F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Земельный участок</w:t>
            </w:r>
          </w:p>
          <w:p w:rsidR="00690B4F" w:rsidRPr="00D34601" w:rsidRDefault="00690B4F" w:rsidP="00690B4F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F122F3" w:rsidRPr="00D34601" w:rsidRDefault="00F122F3" w:rsidP="00EA20F1">
            <w:pPr>
              <w:rPr>
                <w:sz w:val="18"/>
                <w:szCs w:val="18"/>
              </w:rPr>
            </w:pPr>
          </w:p>
          <w:p w:rsidR="00F122F3" w:rsidRPr="00D34601" w:rsidRDefault="00F122F3" w:rsidP="00EA20F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EA20F1" w:rsidRPr="00D34601" w:rsidRDefault="0057524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Индивидуальная</w:t>
            </w: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D34601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Индивидуальная</w:t>
            </w: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F122F3" w:rsidRPr="00D34601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D34601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75245" w:rsidRPr="00D34601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63,4</w:t>
            </w: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D3460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D34601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1000,00</w:t>
            </w: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F122F3" w:rsidRPr="00D34601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D34601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575245" w:rsidRPr="00D34601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D34601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Россия</w:t>
            </w:r>
          </w:p>
          <w:p w:rsidR="00690B4F" w:rsidRPr="00D34601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F122F3" w:rsidRPr="00D34601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D34601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D34601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Квартира</w:t>
            </w:r>
          </w:p>
          <w:p w:rsidR="00156D51" w:rsidRPr="00D34601" w:rsidRDefault="00156D51" w:rsidP="00DD7CD9">
            <w:pPr>
              <w:jc w:val="center"/>
              <w:rPr>
                <w:b/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Жилой дом</w:t>
            </w: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D34601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Квартира</w:t>
            </w:r>
          </w:p>
          <w:p w:rsidR="00F122F3" w:rsidRPr="00D34601" w:rsidRDefault="00F122F3" w:rsidP="00156D51">
            <w:pPr>
              <w:jc w:val="center"/>
              <w:rPr>
                <w:b/>
                <w:sz w:val="20"/>
                <w:szCs w:val="20"/>
              </w:rPr>
            </w:pPr>
          </w:p>
          <w:p w:rsidR="00F122F3" w:rsidRPr="00D34601" w:rsidRDefault="00F122F3" w:rsidP="00F122F3">
            <w:pPr>
              <w:jc w:val="center"/>
              <w:rPr>
                <w:b/>
                <w:sz w:val="20"/>
                <w:szCs w:val="20"/>
              </w:rPr>
            </w:pPr>
            <w:r w:rsidRPr="00D34601">
              <w:rPr>
                <w:b/>
                <w:sz w:val="20"/>
                <w:szCs w:val="20"/>
              </w:rPr>
              <w:t>Квартира</w:t>
            </w:r>
          </w:p>
          <w:p w:rsidR="00F122F3" w:rsidRPr="00D34601" w:rsidRDefault="00F122F3" w:rsidP="00156D51">
            <w:pPr>
              <w:jc w:val="center"/>
              <w:rPr>
                <w:b/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D34601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575245" w:rsidP="00DD7CD9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63,4</w:t>
            </w: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88,4</w:t>
            </w: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D34601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575245" w:rsidP="00DD7CD9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63,4</w:t>
            </w:r>
          </w:p>
          <w:p w:rsidR="00F122F3" w:rsidRPr="00D34601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D34601" w:rsidRDefault="00575245" w:rsidP="00DD7CD9">
            <w:pPr>
              <w:jc w:val="center"/>
              <w:rPr>
                <w:sz w:val="20"/>
                <w:szCs w:val="20"/>
                <w:lang w:val="en-US"/>
              </w:rPr>
            </w:pPr>
            <w:r w:rsidRPr="00D34601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</w:tcPr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D34601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D34601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7760BD" w:rsidRPr="00D34601" w:rsidRDefault="007760BD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D34601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D34601" w:rsidRDefault="00156D51" w:rsidP="00156D51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F122F3" w:rsidRPr="00D34601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D34601" w:rsidRDefault="00F122F3" w:rsidP="00156D51">
            <w:pPr>
              <w:jc w:val="center"/>
              <w:rPr>
                <w:sz w:val="20"/>
                <w:szCs w:val="20"/>
              </w:rPr>
            </w:pPr>
            <w:r w:rsidRPr="00D34601">
              <w:rPr>
                <w:sz w:val="20"/>
                <w:szCs w:val="20"/>
              </w:rPr>
              <w:t>Россия</w:t>
            </w:r>
          </w:p>
          <w:p w:rsidR="00DD7CD9" w:rsidRPr="00D34601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D34601" w:rsidRDefault="003600A1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D34601" w:rsidRDefault="003600A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00A1" w:rsidRPr="00D34601" w:rsidRDefault="00EA20F1" w:rsidP="00EA20F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690B4F" w:rsidRPr="00D34601" w:rsidRDefault="00690B4F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 xml:space="preserve">Легковой автомобиль </w:t>
            </w:r>
            <w:r w:rsidR="007760BD" w:rsidRPr="00D34601">
              <w:rPr>
                <w:b/>
                <w:sz w:val="18"/>
                <w:szCs w:val="18"/>
                <w:lang w:val="en-US"/>
              </w:rPr>
              <w:t>HONDA</w:t>
            </w:r>
            <w:r w:rsidR="007760BD" w:rsidRPr="00D34601">
              <w:rPr>
                <w:b/>
                <w:sz w:val="18"/>
                <w:szCs w:val="18"/>
              </w:rPr>
              <w:t xml:space="preserve"> </w:t>
            </w:r>
            <w:r w:rsidR="007760BD" w:rsidRPr="00D34601">
              <w:rPr>
                <w:b/>
                <w:sz w:val="18"/>
                <w:szCs w:val="18"/>
                <w:lang w:val="en-US"/>
              </w:rPr>
              <w:t>CR</w:t>
            </w:r>
            <w:r w:rsidR="007760BD" w:rsidRPr="00D34601">
              <w:rPr>
                <w:b/>
                <w:sz w:val="18"/>
                <w:szCs w:val="18"/>
              </w:rPr>
              <w:t>-</w:t>
            </w:r>
            <w:r w:rsidR="007760BD" w:rsidRPr="00D34601">
              <w:rPr>
                <w:b/>
                <w:sz w:val="18"/>
                <w:szCs w:val="18"/>
                <w:lang w:val="en-US"/>
              </w:rPr>
              <w:t>V</w:t>
            </w: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7760BD" w:rsidRPr="00D34601" w:rsidRDefault="007760BD" w:rsidP="00EA20F1">
            <w:pPr>
              <w:rPr>
                <w:sz w:val="18"/>
                <w:szCs w:val="18"/>
              </w:rPr>
            </w:pPr>
          </w:p>
          <w:p w:rsidR="00156D51" w:rsidRPr="00D34601" w:rsidRDefault="00F122F3" w:rsidP="00EA20F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</w:p>
          <w:p w:rsidR="00156D51" w:rsidRPr="00D34601" w:rsidRDefault="00156D51" w:rsidP="00EA20F1">
            <w:pPr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156D51" w:rsidRPr="00D34601" w:rsidRDefault="00734406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1 064 863,43</w:t>
            </w: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0B4F" w:rsidRPr="00D34601" w:rsidRDefault="00690B4F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2310D5" w:rsidP="00167574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 w:rsidRPr="00D34601">
              <w:rPr>
                <w:b/>
                <w:sz w:val="18"/>
                <w:szCs w:val="18"/>
              </w:rPr>
              <w:t>927 308</w:t>
            </w: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60BD" w:rsidRPr="00D34601" w:rsidRDefault="007760BD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2310D5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D34601">
              <w:rPr>
                <w:b/>
                <w:sz w:val="18"/>
                <w:szCs w:val="18"/>
              </w:rPr>
              <w:t>8 150</w:t>
            </w:r>
          </w:p>
          <w:p w:rsidR="00F122F3" w:rsidRPr="00D34601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D3460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460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Pr="00D3460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0BD" w:rsidRPr="00D34601" w:rsidRDefault="007760BD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Pr="00D3460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2F3" w:rsidRPr="00D34601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F3" w:rsidRPr="00D34601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914915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914915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lastRenderedPageBreak/>
              <w:t>Петров М.В.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упруга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ын</w:t>
            </w: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0232A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4915" w:rsidRPr="001D4BB6" w:rsidRDefault="0056704C" w:rsidP="0056704C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Ведущий </w:t>
            </w:r>
            <w:r w:rsidR="00B84A7B" w:rsidRPr="001D4BB6">
              <w:rPr>
                <w:sz w:val="18"/>
                <w:szCs w:val="18"/>
              </w:rPr>
              <w:t>с</w:t>
            </w:r>
            <w:r w:rsidR="000232AC" w:rsidRPr="001D4BB6">
              <w:rPr>
                <w:sz w:val="18"/>
                <w:szCs w:val="18"/>
              </w:rPr>
              <w:t xml:space="preserve">пециалист отдела </w:t>
            </w:r>
            <w:r w:rsidR="004C33D9" w:rsidRPr="001D4BB6">
              <w:rPr>
                <w:sz w:val="18"/>
                <w:szCs w:val="18"/>
              </w:rPr>
              <w:t>распоряжения имуществом</w:t>
            </w:r>
          </w:p>
        </w:tc>
        <w:tc>
          <w:tcPr>
            <w:tcW w:w="1796" w:type="dxa"/>
          </w:tcPr>
          <w:p w:rsidR="00914915" w:rsidRPr="00512DAD" w:rsidRDefault="00B84A7B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квартира</w:t>
            </w:r>
          </w:p>
          <w:p w:rsidR="000232AC" w:rsidRPr="00512DAD" w:rsidRDefault="00512DAD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земельный участок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  <w:r w:rsidR="0083571F" w:rsidRPr="001D4BB6">
              <w:rPr>
                <w:sz w:val="18"/>
                <w:szCs w:val="18"/>
              </w:rPr>
              <w:t xml:space="preserve"> 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14915" w:rsidRDefault="00B84A7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Общая долевая (1/</w:t>
            </w:r>
            <w:r w:rsidR="004C33D9" w:rsidRPr="001D4BB6">
              <w:rPr>
                <w:sz w:val="18"/>
                <w:szCs w:val="18"/>
              </w:rPr>
              <w:t>3</w:t>
            </w:r>
            <w:r w:rsidRPr="001D4BB6">
              <w:rPr>
                <w:sz w:val="18"/>
                <w:szCs w:val="18"/>
              </w:rPr>
              <w:t xml:space="preserve"> доли)</w:t>
            </w:r>
          </w:p>
          <w:p w:rsidR="00512DAD" w:rsidRPr="001D4BB6" w:rsidRDefault="00512DAD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14915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7,2</w:t>
            </w:r>
            <w:r w:rsidR="00B84A7B" w:rsidRPr="001D4BB6">
              <w:rPr>
                <w:sz w:val="18"/>
                <w:szCs w:val="18"/>
              </w:rPr>
              <w:t>0</w:t>
            </w:r>
          </w:p>
          <w:p w:rsidR="00512DAD" w:rsidRPr="001D4BB6" w:rsidRDefault="00512DA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14915" w:rsidRDefault="00B84A7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512DAD" w:rsidRPr="001D4BB6" w:rsidRDefault="00512DA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84A7B" w:rsidRPr="001D4BB6" w:rsidRDefault="00B84A7B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0,4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C33D9" w:rsidRPr="00512DAD" w:rsidRDefault="004C33D9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  <w:lang w:val="en-US"/>
              </w:rPr>
              <w:t>Hyundai Solaris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C33D9" w:rsidRPr="00512DAD" w:rsidRDefault="00512DAD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922 718,8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512DAD" w:rsidRDefault="00512DAD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462 738,22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914915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FA" w:rsidRPr="00A620BB" w:rsidTr="002D0B2C">
        <w:trPr>
          <w:cantSplit/>
          <w:trHeight w:val="6463"/>
          <w:tblCellSpacing w:w="5" w:type="nil"/>
        </w:trPr>
        <w:tc>
          <w:tcPr>
            <w:tcW w:w="1282" w:type="dxa"/>
          </w:tcPr>
          <w:p w:rsidR="003749FA" w:rsidRPr="00095A20" w:rsidRDefault="002E0747" w:rsidP="00167574">
            <w:pPr>
              <w:ind w:right="-75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lastRenderedPageBreak/>
              <w:t>Резюкова Г.В.</w:t>
            </w:r>
          </w:p>
        </w:tc>
        <w:tc>
          <w:tcPr>
            <w:tcW w:w="1559" w:type="dxa"/>
          </w:tcPr>
          <w:p w:rsidR="003749FA" w:rsidRPr="00095A20" w:rsidRDefault="002E0747" w:rsidP="00095A20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Начальник отдела   бухгалтерского учета, отчетности и администрирования доходов</w:t>
            </w:r>
            <w:r w:rsidR="00095A20" w:rsidRPr="00095A20">
              <w:rPr>
                <w:sz w:val="18"/>
                <w:szCs w:val="18"/>
              </w:rPr>
              <w:t>- главный бухгалтер</w:t>
            </w:r>
          </w:p>
        </w:tc>
        <w:tc>
          <w:tcPr>
            <w:tcW w:w="1796" w:type="dxa"/>
          </w:tcPr>
          <w:p w:rsidR="003749FA" w:rsidRPr="00095A20" w:rsidRDefault="002E0747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</w:p>
          <w:p w:rsidR="002E0747" w:rsidRPr="00095A20" w:rsidRDefault="002E0747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3014D8" w:rsidRPr="00095A20" w:rsidRDefault="003014D8" w:rsidP="0052584C">
            <w:pPr>
              <w:rPr>
                <w:sz w:val="18"/>
                <w:szCs w:val="18"/>
              </w:rPr>
            </w:pPr>
          </w:p>
          <w:p w:rsidR="003014D8" w:rsidRDefault="003014D8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095A20" w:rsidRDefault="00095A20" w:rsidP="0052584C">
            <w:pPr>
              <w:rPr>
                <w:b/>
                <w:sz w:val="18"/>
                <w:szCs w:val="18"/>
              </w:rPr>
            </w:pPr>
          </w:p>
          <w:p w:rsidR="00095A20" w:rsidRPr="00095A20" w:rsidRDefault="00095A20" w:rsidP="005258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2E0747" w:rsidRDefault="002E0747" w:rsidP="0052584C">
            <w:pPr>
              <w:rPr>
                <w:sz w:val="18"/>
                <w:szCs w:val="18"/>
              </w:rPr>
            </w:pPr>
          </w:p>
          <w:p w:rsidR="00095A20" w:rsidRPr="00095A20" w:rsidRDefault="00095A20" w:rsidP="0052584C">
            <w:pPr>
              <w:rPr>
                <w:sz w:val="18"/>
                <w:szCs w:val="18"/>
              </w:rPr>
            </w:pP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жило</w:t>
            </w:r>
            <w:r w:rsidR="00783E58" w:rsidRPr="00095A20">
              <w:rPr>
                <w:sz w:val="18"/>
                <w:szCs w:val="18"/>
              </w:rPr>
              <w:t>й</w:t>
            </w:r>
            <w:r w:rsidRPr="00095A20">
              <w:rPr>
                <w:sz w:val="18"/>
                <w:szCs w:val="18"/>
              </w:rPr>
              <w:t xml:space="preserve"> дом</w:t>
            </w: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</w:p>
          <w:p w:rsidR="00783E58" w:rsidRPr="00095A20" w:rsidRDefault="00783E58" w:rsidP="002E0747">
            <w:pPr>
              <w:rPr>
                <w:sz w:val="18"/>
                <w:szCs w:val="18"/>
              </w:rPr>
            </w:pPr>
          </w:p>
          <w:p w:rsidR="002E0747" w:rsidRPr="00095A20" w:rsidRDefault="002E0747" w:rsidP="002E0747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Квартира</w:t>
            </w:r>
          </w:p>
        </w:tc>
        <w:tc>
          <w:tcPr>
            <w:tcW w:w="2457" w:type="dxa"/>
          </w:tcPr>
          <w:p w:rsidR="003749FA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3014D8" w:rsidRPr="00095A20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095A20" w:rsidRDefault="00095A20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</w:t>
            </w:r>
            <w:r w:rsidR="002E0747" w:rsidRPr="00095A20">
              <w:rPr>
                <w:sz w:val="18"/>
                <w:szCs w:val="18"/>
              </w:rPr>
              <w:t>ндивидуальная</w:t>
            </w:r>
          </w:p>
          <w:p w:rsidR="006E14CC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83D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898" w:type="dxa"/>
          </w:tcPr>
          <w:p w:rsidR="003749FA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000,00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000,00</w:t>
            </w: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345,00</w:t>
            </w: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783E5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60,4</w:t>
            </w: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42,4</w:t>
            </w:r>
          </w:p>
        </w:tc>
        <w:tc>
          <w:tcPr>
            <w:tcW w:w="729" w:type="dxa"/>
          </w:tcPr>
          <w:p w:rsidR="003749FA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749FA" w:rsidRPr="00095A20" w:rsidRDefault="006E14CC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95A20">
              <w:rPr>
                <w:rFonts w:ascii="Times New Roman" w:hAnsi="Times New Roman" w:cs="Times New Roman"/>
                <w:b/>
              </w:rPr>
              <w:t xml:space="preserve">Легковой автомобиль </w:t>
            </w:r>
            <w:r w:rsidR="003014D8" w:rsidRPr="00095A20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="003014D8" w:rsidRPr="00095A20">
              <w:rPr>
                <w:rFonts w:ascii="Times New Roman" w:hAnsi="Times New Roman" w:cs="Times New Roman"/>
                <w:b/>
              </w:rPr>
              <w:t>Кашкай</w:t>
            </w:r>
            <w:proofErr w:type="spellEnd"/>
          </w:p>
          <w:p w:rsidR="00683DA1" w:rsidRPr="00095A2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095A2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095A20" w:rsidRDefault="00683DA1" w:rsidP="003014D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A20">
              <w:rPr>
                <w:rFonts w:ascii="Times New Roman" w:hAnsi="Times New Roman" w:cs="Times New Roman"/>
                <w:b/>
              </w:rPr>
              <w:t xml:space="preserve">Легковой автомобиль </w:t>
            </w:r>
            <w:r w:rsidR="003014D8" w:rsidRPr="00095A20">
              <w:rPr>
                <w:rFonts w:ascii="Times New Roman" w:hAnsi="Times New Roman" w:cs="Times New Roman"/>
                <w:b/>
              </w:rPr>
              <w:t xml:space="preserve">Опель </w:t>
            </w:r>
            <w:proofErr w:type="spellStart"/>
            <w:r w:rsidR="003014D8" w:rsidRPr="00095A20">
              <w:rPr>
                <w:rFonts w:ascii="Times New Roman" w:hAnsi="Times New Roman" w:cs="Times New Roman"/>
                <w:b/>
              </w:rPr>
              <w:t>Мокка</w:t>
            </w:r>
            <w:proofErr w:type="spellEnd"/>
          </w:p>
        </w:tc>
        <w:tc>
          <w:tcPr>
            <w:tcW w:w="1361" w:type="dxa"/>
          </w:tcPr>
          <w:p w:rsidR="00683DA1" w:rsidRPr="00095A20" w:rsidRDefault="00683DA1" w:rsidP="00683D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9FA" w:rsidRPr="00095A20" w:rsidRDefault="00095A20" w:rsidP="0038439C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1 510 517,43</w:t>
            </w:r>
          </w:p>
        </w:tc>
        <w:tc>
          <w:tcPr>
            <w:tcW w:w="1274" w:type="dxa"/>
          </w:tcPr>
          <w:p w:rsidR="003749FA" w:rsidRPr="00560E11" w:rsidRDefault="006E14C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60E1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</w:tr>
      <w:tr w:rsidR="0045617A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Подгорбунская Е.В.</w:t>
            </w: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617A" w:rsidRPr="000E7DF9" w:rsidRDefault="0045617A" w:rsidP="002E0747">
            <w:pPr>
              <w:rPr>
                <w:sz w:val="18"/>
                <w:szCs w:val="18"/>
              </w:rPr>
            </w:pPr>
          </w:p>
          <w:p w:rsidR="0045617A" w:rsidRPr="000E7DF9" w:rsidRDefault="0045617A" w:rsidP="002E0747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Ведущий специалист отдела имущественных отношений</w:t>
            </w:r>
          </w:p>
        </w:tc>
        <w:tc>
          <w:tcPr>
            <w:tcW w:w="1796" w:type="dxa"/>
          </w:tcPr>
          <w:p w:rsidR="0045617A" w:rsidRPr="009E68E1" w:rsidRDefault="0045617A" w:rsidP="0052584C">
            <w:pPr>
              <w:rPr>
                <w:b/>
                <w:sz w:val="18"/>
                <w:szCs w:val="18"/>
              </w:rPr>
            </w:pPr>
            <w:r w:rsidRPr="009E68E1">
              <w:rPr>
                <w:b/>
                <w:sz w:val="18"/>
                <w:szCs w:val="18"/>
              </w:rPr>
              <w:t>Квартира</w:t>
            </w:r>
          </w:p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5617A" w:rsidRPr="000E7DF9" w:rsidRDefault="007552A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 xml:space="preserve">Общая долевая                         </w:t>
            </w:r>
            <w:r w:rsidR="00DC305C" w:rsidRPr="000E7DF9">
              <w:rPr>
                <w:sz w:val="18"/>
                <w:szCs w:val="18"/>
              </w:rPr>
              <w:t>(</w:t>
            </w:r>
            <w:r w:rsidRPr="000E7DF9">
              <w:rPr>
                <w:sz w:val="18"/>
                <w:szCs w:val="18"/>
              </w:rPr>
              <w:t>1/2 доли)</w:t>
            </w: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552AE" w:rsidRPr="000E7DF9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6,7</w:t>
            </w: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7552AE" w:rsidRPr="000E7DF9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 xml:space="preserve">Россия </w:t>
            </w: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5617A" w:rsidRPr="009E68E1" w:rsidRDefault="0045617A" w:rsidP="009F4337">
            <w:pPr>
              <w:rPr>
                <w:b/>
                <w:sz w:val="20"/>
                <w:szCs w:val="20"/>
              </w:rPr>
            </w:pPr>
            <w:r w:rsidRPr="009E68E1">
              <w:rPr>
                <w:b/>
                <w:sz w:val="20"/>
                <w:szCs w:val="20"/>
              </w:rPr>
              <w:t xml:space="preserve">Жилой дом 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9E68E1" w:rsidRDefault="0045617A" w:rsidP="009F4337">
            <w:pPr>
              <w:rPr>
                <w:b/>
                <w:sz w:val="20"/>
                <w:szCs w:val="20"/>
              </w:rPr>
            </w:pPr>
            <w:r w:rsidRPr="009E68E1">
              <w:rPr>
                <w:b/>
                <w:sz w:val="20"/>
                <w:szCs w:val="20"/>
              </w:rPr>
              <w:t>Жилой дом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9E68E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</w:tcPr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7552AE" w:rsidRPr="000E7DF9" w:rsidRDefault="007552AE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47,5</w:t>
            </w:r>
          </w:p>
        </w:tc>
        <w:tc>
          <w:tcPr>
            <w:tcW w:w="976" w:type="dxa"/>
          </w:tcPr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0E7DF9">
              <w:rPr>
                <w:rFonts w:ascii="Times New Roman" w:hAnsi="Times New Roman" w:cs="Times New Roman"/>
              </w:rPr>
              <w:t>-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305C" w:rsidRPr="000E7DF9" w:rsidRDefault="00DC305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9E68E1" w:rsidRDefault="0045617A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E68E1">
              <w:rPr>
                <w:rFonts w:ascii="Times New Roman" w:hAnsi="Times New Roman" w:cs="Times New Roman"/>
                <w:b/>
              </w:rPr>
              <w:t>Легковой автомобиль</w:t>
            </w:r>
          </w:p>
          <w:p w:rsidR="00234514" w:rsidRPr="009E68E1" w:rsidRDefault="0045617A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9E68E1">
              <w:rPr>
                <w:rFonts w:ascii="Times New Roman" w:hAnsi="Times New Roman" w:cs="Times New Roman"/>
                <w:b/>
                <w:lang w:val="en-US"/>
              </w:rPr>
              <w:t>Chevrolet</w:t>
            </w:r>
            <w:r w:rsidR="00F849F1" w:rsidRPr="009E68E1">
              <w:rPr>
                <w:rFonts w:ascii="Times New Roman" w:hAnsi="Times New Roman" w:cs="Times New Roman"/>
                <w:b/>
                <w:lang w:val="en-US"/>
              </w:rPr>
              <w:t>klan</w:t>
            </w:r>
            <w:proofErr w:type="spellEnd"/>
            <w:r w:rsidR="00F849F1" w:rsidRPr="009E68E1">
              <w:rPr>
                <w:rFonts w:ascii="Times New Roman" w:hAnsi="Times New Roman" w:cs="Times New Roman"/>
                <w:b/>
                <w:lang w:val="en-US"/>
              </w:rPr>
              <w:t xml:space="preserve">  200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5617A" w:rsidRPr="009E68E1" w:rsidRDefault="009E68E1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9E68E1">
              <w:rPr>
                <w:b/>
                <w:sz w:val="18"/>
                <w:szCs w:val="18"/>
              </w:rPr>
              <w:t>483 702,63</w:t>
            </w: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9E68E1" w:rsidRDefault="009E68E1" w:rsidP="00841D5B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9E68E1">
              <w:rPr>
                <w:b/>
                <w:sz w:val="18"/>
                <w:szCs w:val="18"/>
              </w:rPr>
              <w:t>484 250,06</w:t>
            </w:r>
          </w:p>
        </w:tc>
        <w:tc>
          <w:tcPr>
            <w:tcW w:w="1274" w:type="dxa"/>
          </w:tcPr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2AE" w:rsidRDefault="007552A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EE4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7F4EE4" w:rsidRPr="000E7DF9" w:rsidRDefault="007F4EE4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lastRenderedPageBreak/>
              <w:t>Савицкая О.Н.</w:t>
            </w: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4EE4" w:rsidRPr="000E7DF9" w:rsidRDefault="00A8288D" w:rsidP="004B4680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Главный специалист</w:t>
            </w:r>
            <w:r w:rsidR="007F4EE4" w:rsidRPr="000E7DF9">
              <w:rPr>
                <w:sz w:val="18"/>
                <w:szCs w:val="18"/>
              </w:rPr>
              <w:t xml:space="preserve"> отдела имущественных отношений</w:t>
            </w:r>
          </w:p>
        </w:tc>
        <w:tc>
          <w:tcPr>
            <w:tcW w:w="1796" w:type="dxa"/>
          </w:tcPr>
          <w:p w:rsidR="00D36DFD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Земельный участок</w:t>
            </w:r>
          </w:p>
          <w:p w:rsidR="007F4EE4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К</w:t>
            </w:r>
            <w:r w:rsidR="009F6EB4" w:rsidRPr="004635A6">
              <w:rPr>
                <w:b/>
                <w:sz w:val="18"/>
                <w:szCs w:val="18"/>
              </w:rPr>
              <w:t>вартира</w:t>
            </w:r>
          </w:p>
          <w:p w:rsidR="00D36DFD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Квартира</w:t>
            </w: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6 доли)</w:t>
            </w:r>
          </w:p>
          <w:p w:rsidR="0014764C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И</w:t>
            </w:r>
            <w:r w:rsidR="009F6EB4" w:rsidRPr="000E7DF9">
              <w:rPr>
                <w:sz w:val="18"/>
                <w:szCs w:val="18"/>
              </w:rPr>
              <w:t>ндивидуальная</w:t>
            </w:r>
          </w:p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3 доли)</w:t>
            </w: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8,0</w:t>
            </w:r>
          </w:p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0,8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62,5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4764C" w:rsidRPr="000E7DF9" w:rsidRDefault="009F6EB4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7F4EE4" w:rsidRPr="004635A6" w:rsidRDefault="009F6EB4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635A6">
              <w:rPr>
                <w:rFonts w:ascii="Times New Roman" w:hAnsi="Times New Roman" w:cs="Times New Roman"/>
                <w:b/>
              </w:rPr>
              <w:t>ВАЗ 21102</w:t>
            </w: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4764C" w:rsidRPr="004635A6" w:rsidRDefault="004635A6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587 521,74</w:t>
            </w: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F4EE4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A828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0A1" w:rsidRDefault="003600A1"/>
    <w:p w:rsidR="00CE61C3" w:rsidRDefault="00CE61C3"/>
    <w:p w:rsidR="00CE61C3" w:rsidRDefault="00CE61C3"/>
    <w:p w:rsidR="00CE61C3" w:rsidRDefault="00CE61C3"/>
    <w:p w:rsidR="00722959" w:rsidRDefault="00722959"/>
    <w:p w:rsidR="00722959" w:rsidRDefault="00722959"/>
    <w:p w:rsidR="00CE61C3" w:rsidRDefault="00CE61C3"/>
    <w:p w:rsidR="002D0B2C" w:rsidRDefault="002D0B2C">
      <w:r>
        <w:br w:type="page"/>
      </w: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"/>
        <w:gridCol w:w="1701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274"/>
      </w:tblGrid>
      <w:tr w:rsidR="00CE61C3" w:rsidRPr="00FC6B37" w:rsidTr="00210829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Фамили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</w:t>
            </w:r>
            <w:proofErr w:type="spellEnd"/>
            <w:r w:rsidRPr="00FC6B37">
              <w:rPr>
                <w:sz w:val="18"/>
                <w:szCs w:val="18"/>
              </w:rPr>
              <w:t>-ванный</w:t>
            </w:r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1C3" w:rsidRPr="00FC6B37" w:rsidTr="00210829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61C3" w:rsidRPr="00FC6B37" w:rsidTr="00210829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E61C3" w:rsidRPr="000E7DF9" w:rsidRDefault="00B1635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Леонтьева Т.В.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CE61C3" w:rsidRPr="000E7DF9" w:rsidRDefault="00B1635F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пециалист 1-ой категории отдела распоряжения муниципальным имуществом</w:t>
            </w:r>
          </w:p>
        </w:tc>
        <w:tc>
          <w:tcPr>
            <w:tcW w:w="1701" w:type="dxa"/>
            <w:shd w:val="clear" w:color="auto" w:fill="auto"/>
          </w:tcPr>
          <w:p w:rsidR="00CE61C3" w:rsidRPr="00E95B37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71,0</w:t>
            </w:r>
          </w:p>
        </w:tc>
        <w:tc>
          <w:tcPr>
            <w:tcW w:w="693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E61C3" w:rsidRPr="00E95B37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 xml:space="preserve">Жилой дом 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E95B37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Жилой дом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20,0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20,0</w:t>
            </w:r>
          </w:p>
          <w:p w:rsidR="00C4779F" w:rsidRPr="000E7DF9" w:rsidRDefault="00C4779F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42,8</w:t>
            </w:r>
          </w:p>
        </w:tc>
        <w:tc>
          <w:tcPr>
            <w:tcW w:w="777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E61C3" w:rsidRPr="00E95B37" w:rsidRDefault="00C4779F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123" w:type="dxa"/>
            <w:shd w:val="clear" w:color="auto" w:fill="auto"/>
          </w:tcPr>
          <w:p w:rsidR="00CE61C3" w:rsidRPr="00E95B37" w:rsidRDefault="00E95B37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458 385,35</w:t>
            </w:r>
          </w:p>
        </w:tc>
        <w:tc>
          <w:tcPr>
            <w:tcW w:w="1274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600A1" w:rsidRDefault="003600A1"/>
    <w:p w:rsidR="003600A1" w:rsidRDefault="003600A1" w:rsidP="00E15EF3">
      <w:pPr>
        <w:pStyle w:val="a3"/>
      </w:pPr>
    </w:p>
    <w:p w:rsidR="003600A1" w:rsidRDefault="003600A1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27801" w:rsidRDefault="00627801" w:rsidP="00E15EF3">
      <w:pPr>
        <w:pStyle w:val="a3"/>
      </w:pPr>
    </w:p>
    <w:p w:rsidR="00627801" w:rsidRDefault="00627801" w:rsidP="00E15EF3">
      <w:pPr>
        <w:pStyle w:val="a3"/>
      </w:pPr>
    </w:p>
    <w:p w:rsidR="00627801" w:rsidRDefault="00627801" w:rsidP="00E15EF3">
      <w:pPr>
        <w:pStyle w:val="a3"/>
      </w:pPr>
    </w:p>
    <w:p w:rsidR="006F3478" w:rsidRDefault="006F3478" w:rsidP="002D0B2C">
      <w:pPr>
        <w:pStyle w:val="a3"/>
        <w:ind w:left="0"/>
      </w:pPr>
      <w:r>
        <w:br w:type="page"/>
      </w: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"/>
        <w:gridCol w:w="1701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274"/>
      </w:tblGrid>
      <w:tr w:rsidR="006F3478" w:rsidRPr="00FC6B37" w:rsidTr="00D90109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Фамилия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</w:t>
            </w:r>
            <w:proofErr w:type="spellEnd"/>
            <w:r w:rsidRPr="00FC6B37">
              <w:rPr>
                <w:sz w:val="18"/>
                <w:szCs w:val="18"/>
              </w:rPr>
              <w:t>-ванный</w:t>
            </w:r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478" w:rsidRPr="00FC6B37" w:rsidTr="00D90109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F3478" w:rsidRPr="00FC6B37" w:rsidRDefault="006F3478" w:rsidP="00D901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3478" w:rsidRPr="00FC6B37" w:rsidTr="006F3478">
        <w:trPr>
          <w:cantSplit/>
          <w:trHeight w:val="7625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аторцева А.С.</w:t>
            </w: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7F4869" w:rsidRDefault="007F4869" w:rsidP="00D90109">
            <w:pPr>
              <w:ind w:right="-75"/>
              <w:rPr>
                <w:sz w:val="18"/>
                <w:szCs w:val="18"/>
              </w:rPr>
            </w:pPr>
          </w:p>
          <w:p w:rsidR="007F4869" w:rsidRDefault="007F4869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6F3478" w:rsidRDefault="006F3478" w:rsidP="00D90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-ой категории (делопроизводитель)</w:t>
            </w:r>
          </w:p>
        </w:tc>
        <w:tc>
          <w:tcPr>
            <w:tcW w:w="1701" w:type="dxa"/>
            <w:shd w:val="clear" w:color="auto" w:fill="auto"/>
          </w:tcPr>
          <w:p w:rsidR="006F3478" w:rsidRPr="007F4869" w:rsidRDefault="006F3478" w:rsidP="00D90109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Земельный участок</w:t>
            </w:r>
          </w:p>
          <w:p w:rsidR="007F4869" w:rsidRPr="007F4869" w:rsidRDefault="007F4869" w:rsidP="00D90109">
            <w:pPr>
              <w:rPr>
                <w:b/>
                <w:sz w:val="18"/>
                <w:szCs w:val="18"/>
              </w:rPr>
            </w:pPr>
          </w:p>
          <w:p w:rsidR="006F3478" w:rsidRPr="007F4869" w:rsidRDefault="006F3478" w:rsidP="00D90109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Земельный участок</w:t>
            </w:r>
          </w:p>
          <w:p w:rsidR="006F3478" w:rsidRPr="007F4869" w:rsidRDefault="006F3478" w:rsidP="00D90109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Квартира</w:t>
            </w:r>
          </w:p>
          <w:p w:rsidR="007F4869" w:rsidRPr="007F4869" w:rsidRDefault="007F4869" w:rsidP="00D90109">
            <w:pPr>
              <w:rPr>
                <w:b/>
                <w:sz w:val="18"/>
                <w:szCs w:val="18"/>
              </w:rPr>
            </w:pPr>
          </w:p>
          <w:p w:rsidR="006F3478" w:rsidRPr="007F4869" w:rsidRDefault="006F3478" w:rsidP="00D90109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Гараж</w:t>
            </w: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  <w:p w:rsidR="006F3478" w:rsidRPr="007D4CD1" w:rsidRDefault="006F3478" w:rsidP="00D90109">
            <w:pPr>
              <w:rPr>
                <w:b/>
                <w:sz w:val="18"/>
                <w:szCs w:val="18"/>
              </w:rPr>
            </w:pPr>
            <w:r w:rsidRPr="007D4CD1">
              <w:rPr>
                <w:b/>
                <w:sz w:val="18"/>
                <w:szCs w:val="18"/>
              </w:rPr>
              <w:t>Земельный участок</w:t>
            </w:r>
          </w:p>
          <w:p w:rsidR="007D4CD1" w:rsidRPr="007D4CD1" w:rsidRDefault="007D4CD1" w:rsidP="00D90109">
            <w:pPr>
              <w:rPr>
                <w:b/>
                <w:sz w:val="18"/>
                <w:szCs w:val="18"/>
              </w:rPr>
            </w:pPr>
          </w:p>
          <w:p w:rsidR="006F3478" w:rsidRPr="007D4CD1" w:rsidRDefault="006F3478" w:rsidP="00D90109">
            <w:pPr>
              <w:rPr>
                <w:b/>
                <w:sz w:val="18"/>
                <w:szCs w:val="18"/>
              </w:rPr>
            </w:pPr>
            <w:r w:rsidRPr="007D4CD1">
              <w:rPr>
                <w:b/>
                <w:sz w:val="18"/>
                <w:szCs w:val="18"/>
              </w:rPr>
              <w:t>Жилой дом</w:t>
            </w:r>
          </w:p>
          <w:p w:rsidR="006F3478" w:rsidRDefault="006F3478" w:rsidP="00D9010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F3478" w:rsidRDefault="006F3478" w:rsidP="00D9010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(1/2 доли)</w:t>
            </w:r>
          </w:p>
          <w:p w:rsidR="007F4869" w:rsidRDefault="007F4869" w:rsidP="00D90109">
            <w:pPr>
              <w:ind w:left="-71" w:right="-82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4869" w:rsidRDefault="007F4869" w:rsidP="00D90109">
            <w:pPr>
              <w:ind w:left="-71" w:right="-82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(3/7 доли)</w:t>
            </w:r>
          </w:p>
          <w:p w:rsidR="006F3478" w:rsidRDefault="006F3478" w:rsidP="00D9010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(1/2 доли)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6F3478">
            <w:pPr>
              <w:ind w:right="-82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7D4CD1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(3/8 доли)</w:t>
            </w: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7D4CD1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(3/8 доли)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869" w:rsidRDefault="007F4869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478" w:rsidRDefault="006F3478" w:rsidP="00D901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3478" w:rsidRPr="007F4869" w:rsidRDefault="006F3478" w:rsidP="00D90109">
            <w:pPr>
              <w:rPr>
                <w:b/>
                <w:sz w:val="20"/>
                <w:szCs w:val="20"/>
              </w:rPr>
            </w:pPr>
            <w:r w:rsidRPr="007F4869">
              <w:rPr>
                <w:b/>
                <w:sz w:val="20"/>
                <w:szCs w:val="20"/>
              </w:rPr>
              <w:t>квартира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Pr="007D4CD1" w:rsidRDefault="006F3478" w:rsidP="00D90109">
            <w:pPr>
              <w:rPr>
                <w:b/>
                <w:sz w:val="20"/>
                <w:szCs w:val="20"/>
              </w:rPr>
            </w:pPr>
            <w:r w:rsidRPr="007D4CD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777" w:type="dxa"/>
            <w:shd w:val="clear" w:color="auto" w:fill="auto"/>
          </w:tcPr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</w:p>
          <w:p w:rsidR="006F3478" w:rsidRDefault="006F3478" w:rsidP="00D9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Pr="007D4CD1" w:rsidRDefault="006F3478" w:rsidP="00D901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Легковой автомобиль ВАЗ 2106</w:t>
            </w: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Pr="007D4CD1" w:rsidRDefault="007D4CD1" w:rsidP="007D4C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Грузовой автомобиль ГАЗ 330210 бортовой</w:t>
            </w:r>
          </w:p>
          <w:p w:rsidR="006F3478" w:rsidRPr="007D4CD1" w:rsidRDefault="006F3478" w:rsidP="00D9010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F3478" w:rsidRPr="007D4CD1" w:rsidRDefault="006F3478" w:rsidP="00D901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Грузовой автомобиль ГАЗ 3302</w:t>
            </w:r>
            <w:r w:rsidR="007D4CD1" w:rsidRPr="007D4CD1">
              <w:rPr>
                <w:rFonts w:ascii="Times New Roman" w:hAnsi="Times New Roman" w:cs="Times New Roman"/>
                <w:b/>
              </w:rPr>
              <w:t xml:space="preserve"> бортовой</w:t>
            </w: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Pr="007D4CD1" w:rsidRDefault="006F3478" w:rsidP="00D901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Мотоцикл ИЖП5К</w:t>
            </w: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D901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6F3478" w:rsidRPr="007F4869" w:rsidRDefault="007F4869" w:rsidP="00D90109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 w:rsidRPr="007F4869">
              <w:rPr>
                <w:b/>
                <w:sz w:val="18"/>
                <w:szCs w:val="18"/>
              </w:rPr>
              <w:t>231 528,67</w:t>
            </w: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Pr="007D4CD1" w:rsidRDefault="007D4CD1" w:rsidP="00D90109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7D4CD1">
              <w:rPr>
                <w:b/>
                <w:sz w:val="18"/>
                <w:szCs w:val="18"/>
              </w:rPr>
              <w:t>2 700 000</w:t>
            </w: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D901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D90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27801" w:rsidRDefault="00627801" w:rsidP="002D0B2C">
      <w:pPr>
        <w:pStyle w:val="a3"/>
        <w:ind w:left="0"/>
      </w:pPr>
    </w:p>
    <w:sectPr w:rsidR="00627801" w:rsidSect="00627801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F2E"/>
    <w:rsid w:val="000020BA"/>
    <w:rsid w:val="0000235A"/>
    <w:rsid w:val="000232AC"/>
    <w:rsid w:val="00032E23"/>
    <w:rsid w:val="00033C6D"/>
    <w:rsid w:val="00034AAB"/>
    <w:rsid w:val="0006142E"/>
    <w:rsid w:val="000669B3"/>
    <w:rsid w:val="00070C30"/>
    <w:rsid w:val="00074368"/>
    <w:rsid w:val="00076805"/>
    <w:rsid w:val="00095A20"/>
    <w:rsid w:val="000B43DE"/>
    <w:rsid w:val="000B5EE0"/>
    <w:rsid w:val="000D088B"/>
    <w:rsid w:val="000D0F17"/>
    <w:rsid w:val="000D6A65"/>
    <w:rsid w:val="000E3ECA"/>
    <w:rsid w:val="000E74F9"/>
    <w:rsid w:val="000E7DF9"/>
    <w:rsid w:val="000E7F18"/>
    <w:rsid w:val="000F001A"/>
    <w:rsid w:val="000F25B5"/>
    <w:rsid w:val="000F5A68"/>
    <w:rsid w:val="00101671"/>
    <w:rsid w:val="001038A6"/>
    <w:rsid w:val="00124A92"/>
    <w:rsid w:val="0013015D"/>
    <w:rsid w:val="001344FB"/>
    <w:rsid w:val="0014764C"/>
    <w:rsid w:val="00152371"/>
    <w:rsid w:val="00156D51"/>
    <w:rsid w:val="00157C69"/>
    <w:rsid w:val="00166A7F"/>
    <w:rsid w:val="00167574"/>
    <w:rsid w:val="00176179"/>
    <w:rsid w:val="00176727"/>
    <w:rsid w:val="00183DAA"/>
    <w:rsid w:val="00186443"/>
    <w:rsid w:val="001C0E93"/>
    <w:rsid w:val="001D4BB6"/>
    <w:rsid w:val="001D5A21"/>
    <w:rsid w:val="001F2D62"/>
    <w:rsid w:val="00210829"/>
    <w:rsid w:val="00213FE7"/>
    <w:rsid w:val="00225677"/>
    <w:rsid w:val="00226CF2"/>
    <w:rsid w:val="002302D7"/>
    <w:rsid w:val="002310D5"/>
    <w:rsid w:val="00234514"/>
    <w:rsid w:val="00257390"/>
    <w:rsid w:val="002851DE"/>
    <w:rsid w:val="00293AAA"/>
    <w:rsid w:val="002A04CC"/>
    <w:rsid w:val="002A13E5"/>
    <w:rsid w:val="002B31E3"/>
    <w:rsid w:val="002B6597"/>
    <w:rsid w:val="002B6C7C"/>
    <w:rsid w:val="002C4022"/>
    <w:rsid w:val="002D0B2C"/>
    <w:rsid w:val="002D1872"/>
    <w:rsid w:val="002D46D2"/>
    <w:rsid w:val="002D6277"/>
    <w:rsid w:val="002E0747"/>
    <w:rsid w:val="002E13A4"/>
    <w:rsid w:val="002E2417"/>
    <w:rsid w:val="003014D8"/>
    <w:rsid w:val="0030763B"/>
    <w:rsid w:val="00315F16"/>
    <w:rsid w:val="0031762A"/>
    <w:rsid w:val="00327742"/>
    <w:rsid w:val="003304F8"/>
    <w:rsid w:val="00330EF5"/>
    <w:rsid w:val="00340DBB"/>
    <w:rsid w:val="00346157"/>
    <w:rsid w:val="003472A9"/>
    <w:rsid w:val="00351C41"/>
    <w:rsid w:val="00354157"/>
    <w:rsid w:val="003600A1"/>
    <w:rsid w:val="00360300"/>
    <w:rsid w:val="003603DC"/>
    <w:rsid w:val="003640AC"/>
    <w:rsid w:val="00366345"/>
    <w:rsid w:val="00366CA5"/>
    <w:rsid w:val="003749FA"/>
    <w:rsid w:val="0038439C"/>
    <w:rsid w:val="003A21C0"/>
    <w:rsid w:val="003A2446"/>
    <w:rsid w:val="003A41A0"/>
    <w:rsid w:val="003A7081"/>
    <w:rsid w:val="003B0E53"/>
    <w:rsid w:val="003C5024"/>
    <w:rsid w:val="003D6902"/>
    <w:rsid w:val="003E46E8"/>
    <w:rsid w:val="004074FC"/>
    <w:rsid w:val="004344EE"/>
    <w:rsid w:val="00435464"/>
    <w:rsid w:val="00440EAA"/>
    <w:rsid w:val="0045617A"/>
    <w:rsid w:val="004635A6"/>
    <w:rsid w:val="004652B6"/>
    <w:rsid w:val="0046779E"/>
    <w:rsid w:val="00471F92"/>
    <w:rsid w:val="0047364B"/>
    <w:rsid w:val="00473C56"/>
    <w:rsid w:val="00484CD2"/>
    <w:rsid w:val="00485A30"/>
    <w:rsid w:val="004905FE"/>
    <w:rsid w:val="00493269"/>
    <w:rsid w:val="004936F7"/>
    <w:rsid w:val="004974A9"/>
    <w:rsid w:val="004A4AE5"/>
    <w:rsid w:val="004A6563"/>
    <w:rsid w:val="004B4680"/>
    <w:rsid w:val="004C33D9"/>
    <w:rsid w:val="004D0B6E"/>
    <w:rsid w:val="004D701D"/>
    <w:rsid w:val="004D73C0"/>
    <w:rsid w:val="004F3CA6"/>
    <w:rsid w:val="0050711B"/>
    <w:rsid w:val="00512B1E"/>
    <w:rsid w:val="00512DAD"/>
    <w:rsid w:val="00517286"/>
    <w:rsid w:val="00517F2E"/>
    <w:rsid w:val="00522FAC"/>
    <w:rsid w:val="0052584C"/>
    <w:rsid w:val="0053229A"/>
    <w:rsid w:val="0054509C"/>
    <w:rsid w:val="00556042"/>
    <w:rsid w:val="00557447"/>
    <w:rsid w:val="00560E11"/>
    <w:rsid w:val="00563B4F"/>
    <w:rsid w:val="0056704C"/>
    <w:rsid w:val="00575245"/>
    <w:rsid w:val="00590CDA"/>
    <w:rsid w:val="005B1F39"/>
    <w:rsid w:val="005D1EF0"/>
    <w:rsid w:val="005D3885"/>
    <w:rsid w:val="005D6BA8"/>
    <w:rsid w:val="005D6D52"/>
    <w:rsid w:val="005E216E"/>
    <w:rsid w:val="005F11D8"/>
    <w:rsid w:val="005F1B32"/>
    <w:rsid w:val="005F75C2"/>
    <w:rsid w:val="00610320"/>
    <w:rsid w:val="0061048C"/>
    <w:rsid w:val="00620606"/>
    <w:rsid w:val="00627801"/>
    <w:rsid w:val="006356B2"/>
    <w:rsid w:val="00650F8B"/>
    <w:rsid w:val="00673523"/>
    <w:rsid w:val="006830CD"/>
    <w:rsid w:val="00683DA1"/>
    <w:rsid w:val="00690B4F"/>
    <w:rsid w:val="00692512"/>
    <w:rsid w:val="00693353"/>
    <w:rsid w:val="006A1E17"/>
    <w:rsid w:val="006A3D89"/>
    <w:rsid w:val="006D3699"/>
    <w:rsid w:val="006E14CC"/>
    <w:rsid w:val="006F1C13"/>
    <w:rsid w:val="006F27C7"/>
    <w:rsid w:val="006F3478"/>
    <w:rsid w:val="006F4F73"/>
    <w:rsid w:val="00714408"/>
    <w:rsid w:val="00720EE3"/>
    <w:rsid w:val="00722959"/>
    <w:rsid w:val="0072685A"/>
    <w:rsid w:val="00734406"/>
    <w:rsid w:val="007426D9"/>
    <w:rsid w:val="007426E6"/>
    <w:rsid w:val="00743412"/>
    <w:rsid w:val="00743DFE"/>
    <w:rsid w:val="007552AE"/>
    <w:rsid w:val="00774428"/>
    <w:rsid w:val="007760BD"/>
    <w:rsid w:val="00783E58"/>
    <w:rsid w:val="00787EDF"/>
    <w:rsid w:val="007917EB"/>
    <w:rsid w:val="007937A6"/>
    <w:rsid w:val="007A08CB"/>
    <w:rsid w:val="007C0B6B"/>
    <w:rsid w:val="007C0CCA"/>
    <w:rsid w:val="007D4CD1"/>
    <w:rsid w:val="007F4869"/>
    <w:rsid w:val="007F4EE4"/>
    <w:rsid w:val="007F62A5"/>
    <w:rsid w:val="008000C7"/>
    <w:rsid w:val="00800D54"/>
    <w:rsid w:val="00804BDC"/>
    <w:rsid w:val="00830BDA"/>
    <w:rsid w:val="008333CA"/>
    <w:rsid w:val="0083571F"/>
    <w:rsid w:val="008401FA"/>
    <w:rsid w:val="00841D5B"/>
    <w:rsid w:val="0084209C"/>
    <w:rsid w:val="00861678"/>
    <w:rsid w:val="00864FAB"/>
    <w:rsid w:val="00875C20"/>
    <w:rsid w:val="0089755B"/>
    <w:rsid w:val="008A13D7"/>
    <w:rsid w:val="008A5804"/>
    <w:rsid w:val="008B733A"/>
    <w:rsid w:val="008C333A"/>
    <w:rsid w:val="008C5B88"/>
    <w:rsid w:val="008E3933"/>
    <w:rsid w:val="008E4D73"/>
    <w:rsid w:val="008F5283"/>
    <w:rsid w:val="008F54C5"/>
    <w:rsid w:val="00901E37"/>
    <w:rsid w:val="00904269"/>
    <w:rsid w:val="00905A49"/>
    <w:rsid w:val="00911CA0"/>
    <w:rsid w:val="00914915"/>
    <w:rsid w:val="00917EDA"/>
    <w:rsid w:val="00924D1D"/>
    <w:rsid w:val="00925438"/>
    <w:rsid w:val="009317D6"/>
    <w:rsid w:val="0094135B"/>
    <w:rsid w:val="00951048"/>
    <w:rsid w:val="00973E27"/>
    <w:rsid w:val="009748BC"/>
    <w:rsid w:val="00986E1A"/>
    <w:rsid w:val="00991E37"/>
    <w:rsid w:val="0099401F"/>
    <w:rsid w:val="00997A48"/>
    <w:rsid w:val="009A1DB7"/>
    <w:rsid w:val="009A2AA3"/>
    <w:rsid w:val="009A6633"/>
    <w:rsid w:val="009A67EC"/>
    <w:rsid w:val="009B06E2"/>
    <w:rsid w:val="009B105E"/>
    <w:rsid w:val="009B203C"/>
    <w:rsid w:val="009B3D52"/>
    <w:rsid w:val="009B57D9"/>
    <w:rsid w:val="009B68DE"/>
    <w:rsid w:val="009D26E5"/>
    <w:rsid w:val="009D743E"/>
    <w:rsid w:val="009E0D0C"/>
    <w:rsid w:val="009E68E1"/>
    <w:rsid w:val="009E6A32"/>
    <w:rsid w:val="009F4337"/>
    <w:rsid w:val="009F6EB4"/>
    <w:rsid w:val="00A01D54"/>
    <w:rsid w:val="00A02932"/>
    <w:rsid w:val="00A052DD"/>
    <w:rsid w:val="00A16AF0"/>
    <w:rsid w:val="00A30B4A"/>
    <w:rsid w:val="00A479EC"/>
    <w:rsid w:val="00A52CCF"/>
    <w:rsid w:val="00A539D1"/>
    <w:rsid w:val="00A61F75"/>
    <w:rsid w:val="00A620BB"/>
    <w:rsid w:val="00A62F49"/>
    <w:rsid w:val="00A74AD6"/>
    <w:rsid w:val="00A77252"/>
    <w:rsid w:val="00A8288D"/>
    <w:rsid w:val="00A82BE3"/>
    <w:rsid w:val="00A93942"/>
    <w:rsid w:val="00A97F46"/>
    <w:rsid w:val="00AA71EA"/>
    <w:rsid w:val="00AA7230"/>
    <w:rsid w:val="00AA7273"/>
    <w:rsid w:val="00AA7289"/>
    <w:rsid w:val="00AC7CB2"/>
    <w:rsid w:val="00AD1068"/>
    <w:rsid w:val="00AD4FAA"/>
    <w:rsid w:val="00AE6D0A"/>
    <w:rsid w:val="00AF4ADB"/>
    <w:rsid w:val="00AF7498"/>
    <w:rsid w:val="00B06420"/>
    <w:rsid w:val="00B148D3"/>
    <w:rsid w:val="00B1635F"/>
    <w:rsid w:val="00B167DA"/>
    <w:rsid w:val="00B21E08"/>
    <w:rsid w:val="00B30828"/>
    <w:rsid w:val="00B32C8B"/>
    <w:rsid w:val="00B3602C"/>
    <w:rsid w:val="00B470BA"/>
    <w:rsid w:val="00B53625"/>
    <w:rsid w:val="00B71A3E"/>
    <w:rsid w:val="00B81A8E"/>
    <w:rsid w:val="00B84A7B"/>
    <w:rsid w:val="00B877C0"/>
    <w:rsid w:val="00B92B95"/>
    <w:rsid w:val="00B9388E"/>
    <w:rsid w:val="00BA5994"/>
    <w:rsid w:val="00BA62E7"/>
    <w:rsid w:val="00BC5BEC"/>
    <w:rsid w:val="00BE1BAC"/>
    <w:rsid w:val="00BE7AA5"/>
    <w:rsid w:val="00BF2F31"/>
    <w:rsid w:val="00C049BA"/>
    <w:rsid w:val="00C04C3A"/>
    <w:rsid w:val="00C05F0A"/>
    <w:rsid w:val="00C25088"/>
    <w:rsid w:val="00C326AA"/>
    <w:rsid w:val="00C4779F"/>
    <w:rsid w:val="00C53D45"/>
    <w:rsid w:val="00C5685B"/>
    <w:rsid w:val="00C74B96"/>
    <w:rsid w:val="00C80ABA"/>
    <w:rsid w:val="00C94B09"/>
    <w:rsid w:val="00CA2E27"/>
    <w:rsid w:val="00CA3EBF"/>
    <w:rsid w:val="00CA4180"/>
    <w:rsid w:val="00CA6B00"/>
    <w:rsid w:val="00CB13D8"/>
    <w:rsid w:val="00CB1C3C"/>
    <w:rsid w:val="00CB7C87"/>
    <w:rsid w:val="00CC13DA"/>
    <w:rsid w:val="00CC3476"/>
    <w:rsid w:val="00CC6C6A"/>
    <w:rsid w:val="00CD398B"/>
    <w:rsid w:val="00CE61C3"/>
    <w:rsid w:val="00CF165C"/>
    <w:rsid w:val="00CF1F07"/>
    <w:rsid w:val="00D02625"/>
    <w:rsid w:val="00D06D48"/>
    <w:rsid w:val="00D12165"/>
    <w:rsid w:val="00D21CB3"/>
    <w:rsid w:val="00D26B1B"/>
    <w:rsid w:val="00D34601"/>
    <w:rsid w:val="00D36DFD"/>
    <w:rsid w:val="00D370FC"/>
    <w:rsid w:val="00D45F6B"/>
    <w:rsid w:val="00D47D50"/>
    <w:rsid w:val="00D515F0"/>
    <w:rsid w:val="00D5198F"/>
    <w:rsid w:val="00D605BF"/>
    <w:rsid w:val="00D82B3C"/>
    <w:rsid w:val="00D85BA5"/>
    <w:rsid w:val="00D86DC3"/>
    <w:rsid w:val="00D961A5"/>
    <w:rsid w:val="00DA1708"/>
    <w:rsid w:val="00DA3619"/>
    <w:rsid w:val="00DA4261"/>
    <w:rsid w:val="00DC305C"/>
    <w:rsid w:val="00DD7CD9"/>
    <w:rsid w:val="00DE517F"/>
    <w:rsid w:val="00E00777"/>
    <w:rsid w:val="00E06A07"/>
    <w:rsid w:val="00E07262"/>
    <w:rsid w:val="00E15EF3"/>
    <w:rsid w:val="00E22E6C"/>
    <w:rsid w:val="00E23654"/>
    <w:rsid w:val="00E25F0D"/>
    <w:rsid w:val="00E3012A"/>
    <w:rsid w:val="00E4136C"/>
    <w:rsid w:val="00E41689"/>
    <w:rsid w:val="00E477C8"/>
    <w:rsid w:val="00E56DA9"/>
    <w:rsid w:val="00E6055D"/>
    <w:rsid w:val="00E771D1"/>
    <w:rsid w:val="00E83665"/>
    <w:rsid w:val="00E92E05"/>
    <w:rsid w:val="00E95B37"/>
    <w:rsid w:val="00EA0798"/>
    <w:rsid w:val="00EA20F1"/>
    <w:rsid w:val="00EA2505"/>
    <w:rsid w:val="00EA5269"/>
    <w:rsid w:val="00EC1B10"/>
    <w:rsid w:val="00ED24F4"/>
    <w:rsid w:val="00ED633C"/>
    <w:rsid w:val="00EE1188"/>
    <w:rsid w:val="00EF1679"/>
    <w:rsid w:val="00EF6A7F"/>
    <w:rsid w:val="00EF6E4D"/>
    <w:rsid w:val="00F122F3"/>
    <w:rsid w:val="00F30137"/>
    <w:rsid w:val="00F330CF"/>
    <w:rsid w:val="00F336E0"/>
    <w:rsid w:val="00F36F2A"/>
    <w:rsid w:val="00F448B7"/>
    <w:rsid w:val="00F44BD2"/>
    <w:rsid w:val="00F56B9D"/>
    <w:rsid w:val="00F70816"/>
    <w:rsid w:val="00F74F87"/>
    <w:rsid w:val="00F75DB7"/>
    <w:rsid w:val="00F849F1"/>
    <w:rsid w:val="00F85C19"/>
    <w:rsid w:val="00FA3489"/>
    <w:rsid w:val="00FA4424"/>
    <w:rsid w:val="00FA65DB"/>
    <w:rsid w:val="00FD107B"/>
    <w:rsid w:val="00FD7C53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89F33C-CC2E-4ECD-818C-C25BEC9C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66A7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E2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2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57ED-613A-491F-B302-89C4676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7799</TotalTime>
  <Pages>10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Дума городского округа Кинель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3</dc:creator>
  <cp:lastModifiedBy>new</cp:lastModifiedBy>
  <cp:revision>19</cp:revision>
  <cp:lastPrinted>2015-05-09T05:29:00Z</cp:lastPrinted>
  <dcterms:created xsi:type="dcterms:W3CDTF">2021-05-12T07:43:00Z</dcterms:created>
  <dcterms:modified xsi:type="dcterms:W3CDTF">2021-05-24T06:52:00Z</dcterms:modified>
</cp:coreProperties>
</file>